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0201" w14:textId="77777777" w:rsidR="00BE7515" w:rsidRPr="00920FCD" w:rsidRDefault="00BE7515" w:rsidP="00BE7515">
      <w:pPr>
        <w:pStyle w:val="a3"/>
        <w:rPr>
          <w:rFonts w:ascii="ＭＳ 明朝" w:eastAsia="ＭＳ 明朝" w:hAnsi="ＭＳ 明朝"/>
          <w:sz w:val="24"/>
          <w:szCs w:val="24"/>
        </w:rPr>
      </w:pPr>
      <w:r w:rsidRPr="00920FCD">
        <w:rPr>
          <w:rFonts w:ascii="ＭＳ 明朝" w:eastAsia="ＭＳ 明朝" w:hAnsi="ＭＳ 明朝" w:hint="eastAsia"/>
          <w:sz w:val="24"/>
          <w:szCs w:val="24"/>
        </w:rPr>
        <w:t xml:space="preserve">ハノイ日本人学校　</w:t>
      </w:r>
    </w:p>
    <w:p w14:paraId="4DBB4FFD" w14:textId="2BD1792C" w:rsidR="00BE7515" w:rsidRPr="00BE7515" w:rsidRDefault="0051297B" w:rsidP="00BE7515">
      <w:pPr>
        <w:pStyle w:val="a3"/>
        <w:rPr>
          <w:rFonts w:eastAsia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バス事務局</w:t>
      </w:r>
      <w:r w:rsidR="00BE7515" w:rsidRPr="00920FCD">
        <w:rPr>
          <w:rFonts w:ascii="ＭＳ 明朝" w:eastAsia="ＭＳ 明朝" w:hAnsi="ＭＳ 明朝" w:hint="eastAsia"/>
          <w:sz w:val="24"/>
          <w:szCs w:val="24"/>
        </w:rPr>
        <w:t xml:space="preserve">　宛</w:t>
      </w:r>
    </w:p>
    <w:p w14:paraId="643FFFF8" w14:textId="334BC6A3" w:rsidR="00B65887" w:rsidRDefault="00B65887" w:rsidP="00B65887">
      <w:pPr>
        <w:pStyle w:val="a3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663D6D">
        <w:rPr>
          <w:rFonts w:ascii="ＭＳ 明朝" w:eastAsia="ＭＳ 明朝" w:hAnsi="ＭＳ 明朝" w:hint="eastAsia"/>
          <w:b/>
          <w:bCs/>
          <w:sz w:val="36"/>
          <w:szCs w:val="36"/>
        </w:rPr>
        <w:t>スクールバス不利用申請書</w:t>
      </w:r>
    </w:p>
    <w:p w14:paraId="7D102A56" w14:textId="77777777" w:rsidR="00BE7515" w:rsidRPr="00663D6D" w:rsidRDefault="00BE7515" w:rsidP="00B65887">
      <w:pPr>
        <w:pStyle w:val="a3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</w:p>
    <w:p w14:paraId="687676B1" w14:textId="23B45778" w:rsidR="00B65887" w:rsidRPr="00920FCD" w:rsidRDefault="00B65887" w:rsidP="00B65887">
      <w:pPr>
        <w:pStyle w:val="a3"/>
        <w:rPr>
          <w:rFonts w:ascii="ＭＳ 明朝" w:eastAsia="ＭＳ 明朝" w:hAnsi="ＭＳ 明朝"/>
          <w:sz w:val="24"/>
          <w:szCs w:val="24"/>
        </w:rPr>
      </w:pPr>
    </w:p>
    <w:p w14:paraId="3B542409" w14:textId="4ABADD99" w:rsidR="00B65887" w:rsidRPr="00920FCD" w:rsidRDefault="005325F1" w:rsidP="00B65887">
      <w:pPr>
        <w:pStyle w:val="a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通り、</w:t>
      </w:r>
      <w:r w:rsidR="00B65887" w:rsidRPr="00920FCD">
        <w:rPr>
          <w:rFonts w:ascii="ＭＳ 明朝" w:eastAsia="ＭＳ 明朝" w:hAnsi="ＭＳ 明朝" w:hint="eastAsia"/>
          <w:sz w:val="24"/>
          <w:szCs w:val="24"/>
        </w:rPr>
        <w:t>スクールバス</w:t>
      </w:r>
      <w:r w:rsidR="00920FCD" w:rsidRPr="00920FCD">
        <w:rPr>
          <w:rFonts w:ascii="ＭＳ 明朝" w:eastAsia="ＭＳ 明朝" w:hAnsi="ＭＳ 明朝" w:hint="eastAsia"/>
          <w:sz w:val="24"/>
          <w:szCs w:val="24"/>
        </w:rPr>
        <w:t>の</w:t>
      </w:r>
      <w:r w:rsidR="00B65887" w:rsidRPr="00920FCD">
        <w:rPr>
          <w:rFonts w:ascii="ＭＳ 明朝" w:eastAsia="ＭＳ 明朝" w:hAnsi="ＭＳ 明朝" w:hint="eastAsia"/>
          <w:sz w:val="24"/>
          <w:szCs w:val="24"/>
        </w:rPr>
        <w:t>不利用を申請いたします。</w:t>
      </w:r>
    </w:p>
    <w:p w14:paraId="027A21F2" w14:textId="77777777" w:rsidR="00920FCD" w:rsidRPr="00920FCD" w:rsidRDefault="00920FCD" w:rsidP="00B65887">
      <w:pPr>
        <w:pStyle w:val="a3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65887" w:rsidRPr="00920FCD" w14:paraId="701C65B9" w14:textId="77777777" w:rsidTr="00331596">
        <w:trPr>
          <w:trHeight w:val="986"/>
        </w:trPr>
        <w:tc>
          <w:tcPr>
            <w:tcW w:w="2547" w:type="dxa"/>
            <w:vAlign w:val="center"/>
          </w:tcPr>
          <w:p w14:paraId="6F01C51C" w14:textId="2990BD5E" w:rsidR="00B65887" w:rsidRPr="00920FCD" w:rsidRDefault="00331596" w:rsidP="00B65887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不利用開始希望月</w:t>
            </w:r>
          </w:p>
        </w:tc>
        <w:tc>
          <w:tcPr>
            <w:tcW w:w="6804" w:type="dxa"/>
            <w:vAlign w:val="center"/>
          </w:tcPr>
          <w:p w14:paraId="31F3C6BF" w14:textId="64752A17" w:rsidR="00663D6D" w:rsidRPr="00663D6D" w:rsidRDefault="0076577F" w:rsidP="00B65887">
            <w:pPr>
              <w:pStyle w:val="a3"/>
              <w:rPr>
                <w:rFonts w:eastAsia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</w:t>
            </w:r>
            <w:r w:rsidR="00663D6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B65887"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="008745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5555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745F6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</w:tr>
    </w:tbl>
    <w:p w14:paraId="13F26424" w14:textId="54A2BA19" w:rsidR="00B65887" w:rsidRPr="00920FCD" w:rsidRDefault="00B65887" w:rsidP="00B65887">
      <w:pPr>
        <w:pStyle w:val="a3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65887" w:rsidRPr="00920FCD" w14:paraId="5C4AFA8F" w14:textId="77777777" w:rsidTr="00331596">
        <w:trPr>
          <w:trHeight w:val="665"/>
        </w:trPr>
        <w:tc>
          <w:tcPr>
            <w:tcW w:w="2547" w:type="dxa"/>
            <w:vAlign w:val="center"/>
          </w:tcPr>
          <w:p w14:paraId="4122CE42" w14:textId="53F2DB72" w:rsidR="00B65887" w:rsidRPr="00920FCD" w:rsidRDefault="00B65887" w:rsidP="00B65887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児童生徒氏名</w:t>
            </w:r>
          </w:p>
        </w:tc>
        <w:tc>
          <w:tcPr>
            <w:tcW w:w="6804" w:type="dxa"/>
            <w:vAlign w:val="center"/>
          </w:tcPr>
          <w:p w14:paraId="6F4F9D1B" w14:textId="77777777" w:rsidR="00B65887" w:rsidRPr="00920FCD" w:rsidRDefault="00B65887" w:rsidP="00B6588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65887" w:rsidRPr="00920FCD" w14:paraId="11DA38DE" w14:textId="77777777" w:rsidTr="00331596">
        <w:trPr>
          <w:trHeight w:val="647"/>
        </w:trPr>
        <w:tc>
          <w:tcPr>
            <w:tcW w:w="2547" w:type="dxa"/>
            <w:vAlign w:val="center"/>
          </w:tcPr>
          <w:p w14:paraId="437B3390" w14:textId="2F0C1E73" w:rsidR="00B65887" w:rsidRPr="00920FCD" w:rsidRDefault="00B65887" w:rsidP="00B65887">
            <w:pPr>
              <w:pStyle w:val="a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在籍学年</w:t>
            </w:r>
          </w:p>
        </w:tc>
        <w:tc>
          <w:tcPr>
            <w:tcW w:w="6804" w:type="dxa"/>
            <w:vAlign w:val="center"/>
          </w:tcPr>
          <w:p w14:paraId="6875FF90" w14:textId="0F1949E7" w:rsidR="00B65887" w:rsidRPr="00920FCD" w:rsidRDefault="0076577F" w:rsidP="00B65887">
            <w:pPr>
              <w:pStyle w:val="a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・中</w:t>
            </w:r>
            <w:r w:rsidR="00B65887"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65887"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学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B65887" w:rsidRPr="00920FCD">
              <w:rPr>
                <w:rFonts w:ascii="ＭＳ 明朝" w:eastAsia="ＭＳ 明朝" w:hAnsi="ＭＳ 明朝" w:hint="eastAsia"/>
                <w:sz w:val="24"/>
                <w:szCs w:val="24"/>
              </w:rPr>
              <w:t>組</w:t>
            </w:r>
          </w:p>
        </w:tc>
      </w:tr>
    </w:tbl>
    <w:p w14:paraId="013BD56A" w14:textId="77777777" w:rsidR="00B65887" w:rsidRPr="00920FCD" w:rsidRDefault="00B65887" w:rsidP="00B65887">
      <w:pPr>
        <w:pStyle w:val="a3"/>
        <w:jc w:val="right"/>
        <w:rPr>
          <w:rFonts w:ascii="ＭＳ 明朝" w:eastAsia="ＭＳ 明朝" w:hAnsi="ＭＳ 明朝"/>
          <w:sz w:val="24"/>
          <w:szCs w:val="24"/>
        </w:rPr>
      </w:pPr>
    </w:p>
    <w:p w14:paraId="574C6ABE" w14:textId="7DD41630" w:rsidR="00920FCD" w:rsidRPr="005325F1" w:rsidRDefault="00B65887" w:rsidP="005325F1">
      <w:pPr>
        <w:pStyle w:val="a3"/>
        <w:jc w:val="right"/>
        <w:rPr>
          <w:rFonts w:eastAsia="ＭＳ 明朝"/>
          <w:sz w:val="24"/>
          <w:szCs w:val="24"/>
        </w:rPr>
      </w:pPr>
      <w:r w:rsidRPr="00920FCD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071A74" w14:textId="442C839E" w:rsidR="00B65887" w:rsidRDefault="00B65887" w:rsidP="00B65887">
      <w:pPr>
        <w:pStyle w:val="a3"/>
        <w:jc w:val="right"/>
        <w:rPr>
          <w:rFonts w:eastAsia="ＭＳ 明朝"/>
          <w:sz w:val="24"/>
          <w:szCs w:val="24"/>
        </w:rPr>
      </w:pPr>
    </w:p>
    <w:p w14:paraId="7AC22979" w14:textId="77777777" w:rsidR="00667FB1" w:rsidRPr="0051297B" w:rsidRDefault="00667FB1" w:rsidP="00B65887">
      <w:pPr>
        <w:pStyle w:val="a3"/>
        <w:jc w:val="right"/>
        <w:rPr>
          <w:rFonts w:eastAsia="ＭＳ 明朝"/>
          <w:sz w:val="24"/>
          <w:szCs w:val="24"/>
        </w:rPr>
      </w:pPr>
    </w:p>
    <w:p w14:paraId="0A4D72E6" w14:textId="41F48A5E" w:rsidR="00B65887" w:rsidRPr="001119FD" w:rsidRDefault="00920FCD" w:rsidP="00920FCD">
      <w:pPr>
        <w:pStyle w:val="a3"/>
        <w:jc w:val="right"/>
        <w:rPr>
          <w:rFonts w:ascii="ＭＳ 明朝" w:eastAsia="ＭＳ 明朝" w:hAnsi="ＭＳ 明朝"/>
          <w:sz w:val="24"/>
          <w:szCs w:val="24"/>
        </w:rPr>
      </w:pPr>
      <w:r w:rsidRPr="001119FD">
        <w:rPr>
          <w:rFonts w:ascii="ＭＳ 明朝" w:eastAsia="ＭＳ 明朝" w:hAnsi="ＭＳ 明朝" w:hint="eastAsia"/>
          <w:sz w:val="24"/>
          <w:szCs w:val="24"/>
        </w:rPr>
        <w:t>保護者氏名＿＿＿＿＿＿＿＿＿＿＿＿＿＿＿＿</w:t>
      </w:r>
    </w:p>
    <w:p w14:paraId="150F6BAC" w14:textId="77777777" w:rsidR="00920FCD" w:rsidRDefault="00920FCD" w:rsidP="00920FCD">
      <w:pPr>
        <w:pStyle w:val="a3"/>
        <w:rPr>
          <w:rFonts w:eastAsia="ＭＳ 明朝"/>
          <w:b/>
          <w:bCs/>
          <w:sz w:val="24"/>
          <w:szCs w:val="24"/>
        </w:rPr>
      </w:pPr>
    </w:p>
    <w:p w14:paraId="6FF6531F" w14:textId="77777777" w:rsidR="00920FCD" w:rsidRDefault="00920FCD" w:rsidP="00920FCD">
      <w:pPr>
        <w:pStyle w:val="a3"/>
        <w:rPr>
          <w:rFonts w:eastAsia="ＭＳ 明朝"/>
          <w:b/>
          <w:bCs/>
          <w:sz w:val="24"/>
          <w:szCs w:val="24"/>
        </w:rPr>
      </w:pPr>
    </w:p>
    <w:p w14:paraId="6376DE2A" w14:textId="75A9ECB2" w:rsidR="00920FCD" w:rsidRPr="00920FCD" w:rsidRDefault="00920FCD" w:rsidP="00920FCD">
      <w:pPr>
        <w:pStyle w:val="a3"/>
        <w:rPr>
          <w:rFonts w:eastAsia="ＭＳ 明朝"/>
          <w:b/>
          <w:bCs/>
          <w:sz w:val="24"/>
          <w:szCs w:val="24"/>
        </w:rPr>
      </w:pPr>
      <w:r w:rsidRPr="00920FCD">
        <w:rPr>
          <w:rFonts w:eastAsia="ＭＳ 明朝" w:hint="eastAsia"/>
          <w:b/>
          <w:bCs/>
          <w:sz w:val="24"/>
          <w:szCs w:val="24"/>
        </w:rPr>
        <w:t>注意事項</w:t>
      </w:r>
    </w:p>
    <w:p w14:paraId="51F8D3C1" w14:textId="58657C6A" w:rsidR="00B65887" w:rsidRPr="00286EEB" w:rsidRDefault="00920FCD" w:rsidP="0051297B">
      <w:pPr>
        <w:pStyle w:val="a3"/>
        <w:rPr>
          <w:rFonts w:eastAsia="ＭＳ 明朝"/>
          <w:sz w:val="24"/>
          <w:szCs w:val="24"/>
        </w:rPr>
      </w:pPr>
      <w:r w:rsidRPr="00286EEB">
        <w:rPr>
          <w:rFonts w:eastAsia="ＭＳ 明朝" w:hint="eastAsia"/>
          <w:sz w:val="24"/>
          <w:szCs w:val="24"/>
        </w:rPr>
        <w:t>・申請</w:t>
      </w:r>
      <w:r w:rsidR="005325F1" w:rsidRPr="00286EEB">
        <w:rPr>
          <w:rFonts w:eastAsia="ＭＳ 明朝" w:hint="eastAsia"/>
          <w:sz w:val="24"/>
          <w:szCs w:val="24"/>
        </w:rPr>
        <w:t>書</w:t>
      </w:r>
      <w:r w:rsidRPr="00286EEB">
        <w:rPr>
          <w:rFonts w:eastAsia="ＭＳ 明朝" w:hint="eastAsia"/>
          <w:sz w:val="24"/>
          <w:szCs w:val="24"/>
        </w:rPr>
        <w:t>はスクールバス不利用確定後、速やかに日本人学校へ提出してくだ</w:t>
      </w:r>
      <w:r w:rsidR="001B675F" w:rsidRPr="00286EEB">
        <w:rPr>
          <w:rFonts w:eastAsia="ＭＳ 明朝" w:hint="eastAsia"/>
          <w:sz w:val="24"/>
          <w:szCs w:val="24"/>
        </w:rPr>
        <w:t>さ</w:t>
      </w:r>
      <w:r w:rsidRPr="00286EEB">
        <w:rPr>
          <w:rFonts w:eastAsia="ＭＳ 明朝" w:hint="eastAsia"/>
          <w:sz w:val="24"/>
          <w:szCs w:val="24"/>
        </w:rPr>
        <w:t>い</w:t>
      </w:r>
      <w:r w:rsidR="0076577F" w:rsidRPr="00286EEB">
        <w:rPr>
          <w:rFonts w:eastAsia="ＭＳ 明朝" w:hint="eastAsia"/>
          <w:sz w:val="24"/>
          <w:szCs w:val="24"/>
        </w:rPr>
        <w:t>。</w:t>
      </w:r>
    </w:p>
    <w:p w14:paraId="4862D084" w14:textId="2A8D1769" w:rsidR="0051297B" w:rsidRPr="00286EEB" w:rsidRDefault="0051297B" w:rsidP="0051297B">
      <w:pPr>
        <w:pStyle w:val="a3"/>
        <w:rPr>
          <w:rFonts w:eastAsia="ＭＳ 明朝" w:hint="eastAsia"/>
          <w:sz w:val="24"/>
          <w:szCs w:val="24"/>
        </w:rPr>
      </w:pPr>
      <w:r w:rsidRPr="00286EEB">
        <w:rPr>
          <w:rFonts w:eastAsia="ＭＳ 明朝" w:hint="eastAsia"/>
          <w:sz w:val="24"/>
          <w:szCs w:val="24"/>
        </w:rPr>
        <w:t>・再度スクールバス利用を申し込む場合は、次学期からの</w:t>
      </w:r>
      <w:r w:rsidR="00331596">
        <w:rPr>
          <w:rFonts w:eastAsia="ＭＳ 明朝" w:hint="eastAsia"/>
          <w:sz w:val="24"/>
          <w:szCs w:val="24"/>
        </w:rPr>
        <w:t>御</w:t>
      </w:r>
      <w:r w:rsidRPr="00286EEB">
        <w:rPr>
          <w:rFonts w:eastAsia="ＭＳ 明朝" w:hint="eastAsia"/>
          <w:sz w:val="24"/>
          <w:szCs w:val="24"/>
        </w:rPr>
        <w:t>利用となります。</w:t>
      </w:r>
    </w:p>
    <w:sectPr w:rsidR="0051297B" w:rsidRPr="00286EEB" w:rsidSect="00920FCD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E6AD4"/>
    <w:rsid w:val="001119FD"/>
    <w:rsid w:val="001B675F"/>
    <w:rsid w:val="00202E2A"/>
    <w:rsid w:val="00286EEB"/>
    <w:rsid w:val="00303343"/>
    <w:rsid w:val="00331596"/>
    <w:rsid w:val="003F5613"/>
    <w:rsid w:val="0051297B"/>
    <w:rsid w:val="005325F1"/>
    <w:rsid w:val="00663D6D"/>
    <w:rsid w:val="00667FB1"/>
    <w:rsid w:val="0076577F"/>
    <w:rsid w:val="008745F6"/>
    <w:rsid w:val="008925A4"/>
    <w:rsid w:val="00920FCD"/>
    <w:rsid w:val="00AD5A39"/>
    <w:rsid w:val="00B65887"/>
    <w:rsid w:val="00BE7515"/>
    <w:rsid w:val="00E5555C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9BEC8"/>
  <w15:chartTrackingRefBased/>
  <w15:docId w15:val="{99A76900-6C85-46BF-BAC7-342C102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887"/>
    <w:pPr>
      <w:spacing w:after="0" w:line="240" w:lineRule="auto"/>
    </w:pPr>
  </w:style>
  <w:style w:type="table" w:styleId="a4">
    <w:name w:val="Table Grid"/>
    <w:basedOn w:val="a1"/>
    <w:uiPriority w:val="39"/>
    <w:rsid w:val="00B6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8CB8-E45F-4D4C-92AC-F60DCEA2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 PC52</dc:creator>
  <cp:keywords/>
  <dc:description/>
  <cp:lastModifiedBy>JSH PC52</cp:lastModifiedBy>
  <cp:revision>9</cp:revision>
  <cp:lastPrinted>2020-10-22T03:41:00Z</cp:lastPrinted>
  <dcterms:created xsi:type="dcterms:W3CDTF">2022-01-20T10:02:00Z</dcterms:created>
  <dcterms:modified xsi:type="dcterms:W3CDTF">2022-01-20T10:17:00Z</dcterms:modified>
</cp:coreProperties>
</file>